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93" w:rsidRDefault="00925D82"/>
    <w:p w:rsidR="00966CD9" w:rsidRPr="00CB51C0" w:rsidRDefault="00CB51C0">
      <w:pPr>
        <w:rPr>
          <w:b/>
        </w:rPr>
      </w:pPr>
      <w:bookmarkStart w:id="0" w:name="_GoBack"/>
      <w:r w:rsidRPr="00CB51C0">
        <w:rPr>
          <w:b/>
        </w:rPr>
        <w:t>TABEL TIL ARBEJDSSTATION 3</w:t>
      </w:r>
    </w:p>
    <w:bookmarkEnd w:id="0"/>
    <w:p w:rsidR="00966CD9" w:rsidRDefault="008C0D03">
      <w:r>
        <w:t xml:space="preserve">Find 3 metalkoblinger </w:t>
      </w:r>
      <w:r w:rsidR="00497FAD">
        <w:t>der kan få en diode til at lyse.</w:t>
      </w:r>
    </w:p>
    <w:p w:rsidR="00966CD9" w:rsidRDefault="00966CD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976"/>
      </w:tblGrid>
      <w:tr w:rsidR="00966CD9" w:rsidTr="00966CD9">
        <w:tc>
          <w:tcPr>
            <w:tcW w:w="1384" w:type="dxa"/>
          </w:tcPr>
          <w:p w:rsidR="00966CD9" w:rsidRDefault="00966CD9">
            <w:r>
              <w:t>Metal 1</w:t>
            </w:r>
          </w:p>
        </w:tc>
        <w:tc>
          <w:tcPr>
            <w:tcW w:w="1418" w:type="dxa"/>
          </w:tcPr>
          <w:p w:rsidR="00966CD9" w:rsidRDefault="00966CD9">
            <w:r>
              <w:t>Metal 2</w:t>
            </w:r>
          </w:p>
        </w:tc>
        <w:tc>
          <w:tcPr>
            <w:tcW w:w="6976" w:type="dxa"/>
          </w:tcPr>
          <w:p w:rsidR="00966CD9" w:rsidRDefault="00966CD9">
            <w:r>
              <w:t xml:space="preserve">Lyser </w:t>
            </w:r>
            <w:proofErr w:type="gramStart"/>
            <w:r>
              <w:t>dioden ?</w:t>
            </w:r>
            <w:proofErr w:type="gramEnd"/>
          </w:p>
          <w:p w:rsidR="00966CD9" w:rsidRDefault="00966CD9"/>
          <w:p w:rsidR="00966CD9" w:rsidRDefault="00966CD9"/>
        </w:tc>
      </w:tr>
      <w:tr w:rsidR="00966CD9" w:rsidTr="00966CD9">
        <w:tc>
          <w:tcPr>
            <w:tcW w:w="1384" w:type="dxa"/>
          </w:tcPr>
          <w:p w:rsidR="00966CD9" w:rsidRDefault="00966CD9"/>
          <w:p w:rsidR="00966CD9" w:rsidRDefault="00966CD9"/>
          <w:p w:rsidR="00966CD9" w:rsidRDefault="00966CD9"/>
        </w:tc>
        <w:tc>
          <w:tcPr>
            <w:tcW w:w="1418" w:type="dxa"/>
          </w:tcPr>
          <w:p w:rsidR="00966CD9" w:rsidRDefault="00966CD9"/>
        </w:tc>
        <w:tc>
          <w:tcPr>
            <w:tcW w:w="6976" w:type="dxa"/>
          </w:tcPr>
          <w:p w:rsidR="00966CD9" w:rsidRDefault="00966CD9"/>
        </w:tc>
      </w:tr>
      <w:tr w:rsidR="00966CD9" w:rsidTr="00966CD9">
        <w:tc>
          <w:tcPr>
            <w:tcW w:w="1384" w:type="dxa"/>
          </w:tcPr>
          <w:p w:rsidR="00966CD9" w:rsidRDefault="00966CD9"/>
          <w:p w:rsidR="00966CD9" w:rsidRDefault="00966CD9"/>
          <w:p w:rsidR="00966CD9" w:rsidRDefault="00966CD9"/>
        </w:tc>
        <w:tc>
          <w:tcPr>
            <w:tcW w:w="1418" w:type="dxa"/>
          </w:tcPr>
          <w:p w:rsidR="00966CD9" w:rsidRDefault="00966CD9"/>
        </w:tc>
        <w:tc>
          <w:tcPr>
            <w:tcW w:w="6976" w:type="dxa"/>
          </w:tcPr>
          <w:p w:rsidR="00966CD9" w:rsidRDefault="00966CD9"/>
        </w:tc>
      </w:tr>
      <w:tr w:rsidR="00966CD9" w:rsidTr="00966CD9">
        <w:tc>
          <w:tcPr>
            <w:tcW w:w="1384" w:type="dxa"/>
          </w:tcPr>
          <w:p w:rsidR="00966CD9" w:rsidRDefault="00966CD9"/>
          <w:p w:rsidR="00966CD9" w:rsidRDefault="00966CD9"/>
          <w:p w:rsidR="00966CD9" w:rsidRDefault="00966CD9"/>
        </w:tc>
        <w:tc>
          <w:tcPr>
            <w:tcW w:w="1418" w:type="dxa"/>
          </w:tcPr>
          <w:p w:rsidR="00966CD9" w:rsidRDefault="00966CD9"/>
        </w:tc>
        <w:tc>
          <w:tcPr>
            <w:tcW w:w="6976" w:type="dxa"/>
          </w:tcPr>
          <w:p w:rsidR="00966CD9" w:rsidRDefault="00966CD9"/>
        </w:tc>
      </w:tr>
      <w:tr w:rsidR="00966CD9" w:rsidTr="00966CD9">
        <w:tc>
          <w:tcPr>
            <w:tcW w:w="1384" w:type="dxa"/>
          </w:tcPr>
          <w:p w:rsidR="00966CD9" w:rsidRDefault="00966CD9"/>
          <w:p w:rsidR="00966CD9" w:rsidRDefault="00966CD9"/>
          <w:p w:rsidR="00966CD9" w:rsidRDefault="00966CD9"/>
        </w:tc>
        <w:tc>
          <w:tcPr>
            <w:tcW w:w="1418" w:type="dxa"/>
          </w:tcPr>
          <w:p w:rsidR="00966CD9" w:rsidRDefault="00966CD9"/>
        </w:tc>
        <w:tc>
          <w:tcPr>
            <w:tcW w:w="6976" w:type="dxa"/>
          </w:tcPr>
          <w:p w:rsidR="00966CD9" w:rsidRDefault="00966CD9"/>
        </w:tc>
      </w:tr>
      <w:tr w:rsidR="00966CD9" w:rsidTr="00966CD9">
        <w:tc>
          <w:tcPr>
            <w:tcW w:w="1384" w:type="dxa"/>
          </w:tcPr>
          <w:p w:rsidR="00966CD9" w:rsidRDefault="00966CD9"/>
          <w:p w:rsidR="00966CD9" w:rsidRDefault="00966CD9"/>
          <w:p w:rsidR="00966CD9" w:rsidRDefault="00966CD9"/>
        </w:tc>
        <w:tc>
          <w:tcPr>
            <w:tcW w:w="1418" w:type="dxa"/>
          </w:tcPr>
          <w:p w:rsidR="00966CD9" w:rsidRDefault="00966CD9"/>
        </w:tc>
        <w:tc>
          <w:tcPr>
            <w:tcW w:w="6976" w:type="dxa"/>
          </w:tcPr>
          <w:p w:rsidR="00966CD9" w:rsidRDefault="00966CD9"/>
        </w:tc>
      </w:tr>
      <w:tr w:rsidR="00966CD9" w:rsidTr="00966CD9">
        <w:tc>
          <w:tcPr>
            <w:tcW w:w="1384" w:type="dxa"/>
          </w:tcPr>
          <w:p w:rsidR="00966CD9" w:rsidRDefault="00966CD9"/>
          <w:p w:rsidR="00966CD9" w:rsidRDefault="00966CD9"/>
          <w:p w:rsidR="00966CD9" w:rsidRDefault="00966CD9"/>
        </w:tc>
        <w:tc>
          <w:tcPr>
            <w:tcW w:w="1418" w:type="dxa"/>
          </w:tcPr>
          <w:p w:rsidR="00966CD9" w:rsidRDefault="00966CD9"/>
        </w:tc>
        <w:tc>
          <w:tcPr>
            <w:tcW w:w="6976" w:type="dxa"/>
          </w:tcPr>
          <w:p w:rsidR="00966CD9" w:rsidRDefault="00966CD9"/>
        </w:tc>
      </w:tr>
      <w:tr w:rsidR="00966CD9" w:rsidTr="00966CD9">
        <w:tc>
          <w:tcPr>
            <w:tcW w:w="1384" w:type="dxa"/>
          </w:tcPr>
          <w:p w:rsidR="00966CD9" w:rsidRDefault="00966CD9"/>
          <w:p w:rsidR="00966CD9" w:rsidRDefault="00966CD9"/>
          <w:p w:rsidR="00966CD9" w:rsidRDefault="00966CD9"/>
        </w:tc>
        <w:tc>
          <w:tcPr>
            <w:tcW w:w="1418" w:type="dxa"/>
          </w:tcPr>
          <w:p w:rsidR="00966CD9" w:rsidRDefault="00966CD9"/>
        </w:tc>
        <w:tc>
          <w:tcPr>
            <w:tcW w:w="6976" w:type="dxa"/>
          </w:tcPr>
          <w:p w:rsidR="00966CD9" w:rsidRDefault="00966CD9"/>
        </w:tc>
      </w:tr>
    </w:tbl>
    <w:p w:rsidR="00966CD9" w:rsidRDefault="00966CD9"/>
    <w:p w:rsidR="00966CD9" w:rsidRDefault="00966CD9">
      <w:r>
        <w:br w:type="page"/>
      </w:r>
    </w:p>
    <w:p w:rsidR="00966CD9" w:rsidRDefault="00966CD9"/>
    <w:p w:rsidR="00966CD9" w:rsidRDefault="00966CD9"/>
    <w:p w:rsidR="00966CD9" w:rsidRDefault="00966CD9">
      <w:r>
        <w:t xml:space="preserve">Spændingsrække i </w:t>
      </w:r>
      <w:proofErr w:type="gramStart"/>
      <w:r>
        <w:t>Cola</w:t>
      </w:r>
      <w:r w:rsidR="00497FAD">
        <w:t xml:space="preserve">                                                                                                                         pH</w:t>
      </w:r>
      <w:proofErr w:type="gramEnd"/>
      <w:r w:rsidR="00497FAD">
        <w:t xml:space="preserve">   __________</w:t>
      </w:r>
    </w:p>
    <w:tbl>
      <w:tblPr>
        <w:tblStyle w:val="Tabel-Gitter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66CD9" w:rsidTr="00966CD9">
        <w:tc>
          <w:tcPr>
            <w:tcW w:w="4889" w:type="dxa"/>
          </w:tcPr>
          <w:p w:rsidR="008C0D03" w:rsidRDefault="008C0D03" w:rsidP="00966CD9"/>
          <w:p w:rsidR="00966CD9" w:rsidRDefault="00966CD9" w:rsidP="00966CD9">
            <w:r>
              <w:t>Metal</w:t>
            </w:r>
          </w:p>
          <w:p w:rsidR="00966CD9" w:rsidRDefault="00966CD9" w:rsidP="00966CD9"/>
        </w:tc>
        <w:tc>
          <w:tcPr>
            <w:tcW w:w="4889" w:type="dxa"/>
          </w:tcPr>
          <w:p w:rsidR="008C0D03" w:rsidRDefault="008C0D03" w:rsidP="00966CD9"/>
          <w:p w:rsidR="00966CD9" w:rsidRDefault="00966CD9" w:rsidP="00966CD9">
            <w:r>
              <w:t>Værdi [mV]</w:t>
            </w:r>
          </w:p>
        </w:tc>
      </w:tr>
      <w:tr w:rsidR="00966CD9" w:rsidTr="00966CD9">
        <w:tc>
          <w:tcPr>
            <w:tcW w:w="4889" w:type="dxa"/>
          </w:tcPr>
          <w:p w:rsidR="00966CD9" w:rsidRDefault="00966CD9" w:rsidP="00966CD9"/>
          <w:p w:rsidR="00966CD9" w:rsidRDefault="00966CD9" w:rsidP="00966CD9"/>
          <w:p w:rsidR="00966CD9" w:rsidRDefault="00966CD9" w:rsidP="00966CD9"/>
        </w:tc>
        <w:tc>
          <w:tcPr>
            <w:tcW w:w="4889" w:type="dxa"/>
          </w:tcPr>
          <w:p w:rsidR="00966CD9" w:rsidRDefault="00966CD9" w:rsidP="00966CD9"/>
        </w:tc>
      </w:tr>
      <w:tr w:rsidR="00966CD9" w:rsidTr="00966CD9">
        <w:tc>
          <w:tcPr>
            <w:tcW w:w="4889" w:type="dxa"/>
          </w:tcPr>
          <w:p w:rsidR="00966CD9" w:rsidRDefault="00966CD9" w:rsidP="00966CD9"/>
          <w:p w:rsidR="00966CD9" w:rsidRDefault="00966CD9" w:rsidP="00966CD9"/>
          <w:p w:rsidR="00966CD9" w:rsidRDefault="00966CD9" w:rsidP="00966CD9"/>
        </w:tc>
        <w:tc>
          <w:tcPr>
            <w:tcW w:w="4889" w:type="dxa"/>
          </w:tcPr>
          <w:p w:rsidR="00966CD9" w:rsidRDefault="00966CD9" w:rsidP="00966CD9"/>
        </w:tc>
      </w:tr>
      <w:tr w:rsidR="00966CD9" w:rsidTr="00966CD9">
        <w:tc>
          <w:tcPr>
            <w:tcW w:w="4889" w:type="dxa"/>
          </w:tcPr>
          <w:p w:rsidR="00966CD9" w:rsidRDefault="00966CD9" w:rsidP="00966CD9"/>
          <w:p w:rsidR="00966CD9" w:rsidRDefault="00966CD9" w:rsidP="00966CD9"/>
          <w:p w:rsidR="00966CD9" w:rsidRDefault="00966CD9" w:rsidP="00966CD9"/>
        </w:tc>
        <w:tc>
          <w:tcPr>
            <w:tcW w:w="4889" w:type="dxa"/>
          </w:tcPr>
          <w:p w:rsidR="00966CD9" w:rsidRDefault="00966CD9" w:rsidP="00966CD9"/>
        </w:tc>
      </w:tr>
      <w:tr w:rsidR="00966CD9" w:rsidTr="00966CD9">
        <w:tc>
          <w:tcPr>
            <w:tcW w:w="4889" w:type="dxa"/>
          </w:tcPr>
          <w:p w:rsidR="00966CD9" w:rsidRDefault="00966CD9" w:rsidP="00966CD9"/>
          <w:p w:rsidR="00966CD9" w:rsidRDefault="00966CD9" w:rsidP="00966CD9"/>
          <w:p w:rsidR="00966CD9" w:rsidRDefault="00966CD9" w:rsidP="00966CD9"/>
        </w:tc>
        <w:tc>
          <w:tcPr>
            <w:tcW w:w="4889" w:type="dxa"/>
          </w:tcPr>
          <w:p w:rsidR="00966CD9" w:rsidRDefault="00966CD9" w:rsidP="00966CD9"/>
        </w:tc>
      </w:tr>
      <w:tr w:rsidR="00966CD9" w:rsidTr="00966CD9">
        <w:tc>
          <w:tcPr>
            <w:tcW w:w="4889" w:type="dxa"/>
          </w:tcPr>
          <w:p w:rsidR="00966CD9" w:rsidRDefault="00966CD9" w:rsidP="00966CD9"/>
          <w:p w:rsidR="00966CD9" w:rsidRDefault="00966CD9" w:rsidP="00966CD9"/>
          <w:p w:rsidR="00966CD9" w:rsidRDefault="00966CD9" w:rsidP="00966CD9"/>
        </w:tc>
        <w:tc>
          <w:tcPr>
            <w:tcW w:w="4889" w:type="dxa"/>
          </w:tcPr>
          <w:p w:rsidR="00966CD9" w:rsidRDefault="00966CD9" w:rsidP="00966CD9"/>
        </w:tc>
      </w:tr>
      <w:tr w:rsidR="00966CD9" w:rsidTr="00966CD9">
        <w:tc>
          <w:tcPr>
            <w:tcW w:w="4889" w:type="dxa"/>
          </w:tcPr>
          <w:p w:rsidR="00966CD9" w:rsidRDefault="00966CD9" w:rsidP="00966CD9">
            <w:pPr>
              <w:jc w:val="center"/>
            </w:pPr>
          </w:p>
          <w:p w:rsidR="00966CD9" w:rsidRDefault="00966CD9" w:rsidP="00966CD9">
            <w:pPr>
              <w:jc w:val="center"/>
            </w:pPr>
          </w:p>
          <w:p w:rsidR="00966CD9" w:rsidRDefault="00966CD9" w:rsidP="00966CD9">
            <w:pPr>
              <w:jc w:val="center"/>
            </w:pPr>
          </w:p>
        </w:tc>
        <w:tc>
          <w:tcPr>
            <w:tcW w:w="4889" w:type="dxa"/>
          </w:tcPr>
          <w:p w:rsidR="00966CD9" w:rsidRDefault="00966CD9" w:rsidP="00966CD9"/>
        </w:tc>
      </w:tr>
      <w:tr w:rsidR="00966CD9" w:rsidTr="00966CD9">
        <w:tc>
          <w:tcPr>
            <w:tcW w:w="4889" w:type="dxa"/>
          </w:tcPr>
          <w:p w:rsidR="00966CD9" w:rsidRDefault="00966CD9" w:rsidP="00966CD9"/>
          <w:p w:rsidR="00966CD9" w:rsidRDefault="00966CD9" w:rsidP="00966CD9"/>
          <w:p w:rsidR="00966CD9" w:rsidRDefault="00966CD9" w:rsidP="00966CD9"/>
        </w:tc>
        <w:tc>
          <w:tcPr>
            <w:tcW w:w="4889" w:type="dxa"/>
          </w:tcPr>
          <w:p w:rsidR="00966CD9" w:rsidRDefault="00966CD9" w:rsidP="00966CD9"/>
        </w:tc>
      </w:tr>
      <w:tr w:rsidR="00966CD9" w:rsidTr="00C93AD1">
        <w:tc>
          <w:tcPr>
            <w:tcW w:w="4889" w:type="dxa"/>
          </w:tcPr>
          <w:p w:rsidR="00966CD9" w:rsidRDefault="00966CD9" w:rsidP="00C93AD1"/>
          <w:p w:rsidR="00966CD9" w:rsidRDefault="00966CD9" w:rsidP="00C93AD1"/>
          <w:p w:rsidR="00966CD9" w:rsidRDefault="00966CD9" w:rsidP="00C93AD1"/>
        </w:tc>
        <w:tc>
          <w:tcPr>
            <w:tcW w:w="4889" w:type="dxa"/>
          </w:tcPr>
          <w:p w:rsidR="00966CD9" w:rsidRDefault="00966CD9" w:rsidP="00C93AD1"/>
        </w:tc>
      </w:tr>
      <w:tr w:rsidR="00966CD9" w:rsidTr="00C93AD1">
        <w:tc>
          <w:tcPr>
            <w:tcW w:w="4889" w:type="dxa"/>
          </w:tcPr>
          <w:p w:rsidR="00966CD9" w:rsidRDefault="00966CD9" w:rsidP="00C93AD1"/>
          <w:p w:rsidR="00966CD9" w:rsidRDefault="00966CD9" w:rsidP="00C93AD1"/>
          <w:p w:rsidR="00966CD9" w:rsidRDefault="00966CD9" w:rsidP="00C93AD1"/>
        </w:tc>
        <w:tc>
          <w:tcPr>
            <w:tcW w:w="4889" w:type="dxa"/>
          </w:tcPr>
          <w:p w:rsidR="00966CD9" w:rsidRDefault="00966CD9" w:rsidP="00C93AD1"/>
        </w:tc>
      </w:tr>
      <w:tr w:rsidR="00966CD9" w:rsidTr="00C93AD1">
        <w:tc>
          <w:tcPr>
            <w:tcW w:w="4889" w:type="dxa"/>
          </w:tcPr>
          <w:p w:rsidR="00966CD9" w:rsidRDefault="00966CD9" w:rsidP="00C93AD1"/>
          <w:p w:rsidR="00966CD9" w:rsidRDefault="00966CD9" w:rsidP="00C93AD1"/>
          <w:p w:rsidR="00966CD9" w:rsidRDefault="00966CD9" w:rsidP="00C93AD1"/>
        </w:tc>
        <w:tc>
          <w:tcPr>
            <w:tcW w:w="4889" w:type="dxa"/>
          </w:tcPr>
          <w:p w:rsidR="00966CD9" w:rsidRDefault="00966CD9" w:rsidP="00C93AD1"/>
        </w:tc>
      </w:tr>
      <w:tr w:rsidR="00966CD9" w:rsidTr="00C93AD1">
        <w:tc>
          <w:tcPr>
            <w:tcW w:w="4889" w:type="dxa"/>
          </w:tcPr>
          <w:p w:rsidR="00966CD9" w:rsidRDefault="00966CD9" w:rsidP="00C93AD1">
            <w:pPr>
              <w:jc w:val="center"/>
            </w:pPr>
          </w:p>
          <w:p w:rsidR="00966CD9" w:rsidRDefault="00966CD9" w:rsidP="00C93AD1">
            <w:pPr>
              <w:jc w:val="center"/>
            </w:pPr>
          </w:p>
          <w:p w:rsidR="00966CD9" w:rsidRDefault="00966CD9" w:rsidP="00C93AD1">
            <w:pPr>
              <w:jc w:val="center"/>
            </w:pPr>
          </w:p>
        </w:tc>
        <w:tc>
          <w:tcPr>
            <w:tcW w:w="4889" w:type="dxa"/>
          </w:tcPr>
          <w:p w:rsidR="00966CD9" w:rsidRDefault="00966CD9" w:rsidP="00C93AD1"/>
        </w:tc>
      </w:tr>
      <w:tr w:rsidR="00966CD9" w:rsidTr="00C93AD1">
        <w:tc>
          <w:tcPr>
            <w:tcW w:w="4889" w:type="dxa"/>
          </w:tcPr>
          <w:p w:rsidR="00966CD9" w:rsidRDefault="00966CD9" w:rsidP="00C93AD1"/>
          <w:p w:rsidR="00966CD9" w:rsidRDefault="00966CD9" w:rsidP="00C93AD1"/>
          <w:p w:rsidR="00966CD9" w:rsidRDefault="00966CD9" w:rsidP="00C93AD1"/>
        </w:tc>
        <w:tc>
          <w:tcPr>
            <w:tcW w:w="4889" w:type="dxa"/>
          </w:tcPr>
          <w:p w:rsidR="00966CD9" w:rsidRDefault="00966CD9" w:rsidP="00C93AD1"/>
        </w:tc>
      </w:tr>
    </w:tbl>
    <w:p w:rsidR="00966CD9" w:rsidRDefault="00966CD9"/>
    <w:p w:rsidR="00966CD9" w:rsidRDefault="00966CD9"/>
    <w:p w:rsidR="00FF42B3" w:rsidRDefault="00FF42B3"/>
    <w:p w:rsidR="00FF42B3" w:rsidRDefault="00FF42B3" w:rsidP="00FF42B3">
      <w:pPr>
        <w:tabs>
          <w:tab w:val="left" w:pos="1903"/>
        </w:tabs>
      </w:pPr>
      <w:r>
        <w:t>Skriv metallerne ud for det rigtige sted på pilen og se spændingsrækken i cola</w:t>
      </w:r>
      <w:r w:rsidR="00286F7C">
        <w:t>.</w:t>
      </w:r>
    </w:p>
    <w:p w:rsidR="00FF42B3" w:rsidRDefault="00FF42B3" w:rsidP="00FF42B3">
      <w:pPr>
        <w:tabs>
          <w:tab w:val="left" w:pos="1903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96B57" wp14:editId="01279E7C">
                <wp:simplePos x="0" y="0"/>
                <wp:positionH relativeFrom="column">
                  <wp:posOffset>393065</wp:posOffset>
                </wp:positionH>
                <wp:positionV relativeFrom="paragraph">
                  <wp:posOffset>231775</wp:posOffset>
                </wp:positionV>
                <wp:extent cx="0" cy="7552690"/>
                <wp:effectExtent l="171450" t="38100" r="76200" b="101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269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.95pt;margin-top:18.25pt;width:0;height:594.7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" strokecolor="#4579b8 [3044]" strokeweight="4pt">
                <v:stroke endarrow="open"/>
              </v:shape>
            </w:pict>
          </mc:Fallback>
        </mc:AlternateContent>
      </w:r>
    </w:p>
    <w:p w:rsidR="00FF42B3" w:rsidRDefault="00FF42B3">
      <w:r>
        <w:t>mV</w:t>
      </w:r>
    </w:p>
    <w:p w:rsidR="00FF42B3" w:rsidRDefault="00FF42B3"/>
    <w:p w:rsidR="00FF42B3" w:rsidRDefault="00FF42B3">
      <w:r>
        <w:t>500</w:t>
      </w:r>
    </w:p>
    <w:p w:rsidR="00FF42B3" w:rsidRDefault="00FF42B3"/>
    <w:p w:rsidR="00FF42B3" w:rsidRDefault="00FF42B3">
      <w:r>
        <w:t>250</w:t>
      </w:r>
    </w:p>
    <w:p w:rsidR="00FF42B3" w:rsidRDefault="00FF42B3"/>
    <w:p w:rsidR="00FF42B3" w:rsidRDefault="00FF42B3">
      <w:r>
        <w:t>0</w:t>
      </w:r>
    </w:p>
    <w:p w:rsidR="00FF42B3" w:rsidRDefault="00FF42B3"/>
    <w:p w:rsidR="00FF42B3" w:rsidRDefault="00FF42B3">
      <w:r>
        <w:t>-250</w:t>
      </w:r>
    </w:p>
    <w:p w:rsidR="00FF42B3" w:rsidRDefault="00FF42B3"/>
    <w:p w:rsidR="00FF42B3" w:rsidRDefault="00FF42B3">
      <w:r>
        <w:t>-500</w:t>
      </w:r>
    </w:p>
    <w:p w:rsidR="00FF42B3" w:rsidRDefault="00FF42B3"/>
    <w:p w:rsidR="00FF42B3" w:rsidRDefault="00FF42B3">
      <w:r>
        <w:t>-1000</w:t>
      </w:r>
    </w:p>
    <w:p w:rsidR="00FF42B3" w:rsidRDefault="00FF42B3"/>
    <w:p w:rsidR="00FF42B3" w:rsidRDefault="00FF42B3">
      <w:r>
        <w:t>-1250</w:t>
      </w:r>
    </w:p>
    <w:p w:rsidR="00FF42B3" w:rsidRDefault="00FF42B3"/>
    <w:p w:rsidR="00FF42B3" w:rsidRDefault="00FF42B3">
      <w:r>
        <w:t>-1500</w:t>
      </w:r>
    </w:p>
    <w:p w:rsidR="00FF42B3" w:rsidRDefault="00FF42B3"/>
    <w:p w:rsidR="00FF42B3" w:rsidRDefault="00FF42B3">
      <w:r>
        <w:t>-1750</w:t>
      </w:r>
    </w:p>
    <w:p w:rsidR="00FF42B3" w:rsidRDefault="00FF42B3"/>
    <w:p w:rsidR="00FF42B3" w:rsidRDefault="00FF42B3">
      <w:r>
        <w:t>-2000</w:t>
      </w:r>
    </w:p>
    <w:p w:rsidR="00FF42B3" w:rsidRDefault="00FF42B3"/>
    <w:p w:rsidR="00FF42B3" w:rsidRDefault="00FF42B3"/>
    <w:sectPr w:rsidR="00FF42B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82" w:rsidRDefault="00925D82" w:rsidP="00966CD9">
      <w:pPr>
        <w:spacing w:after="0" w:line="240" w:lineRule="auto"/>
      </w:pPr>
      <w:r>
        <w:separator/>
      </w:r>
    </w:p>
  </w:endnote>
  <w:endnote w:type="continuationSeparator" w:id="0">
    <w:p w:rsidR="00925D82" w:rsidRDefault="00925D82" w:rsidP="0096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82" w:rsidRDefault="00925D82" w:rsidP="00966CD9">
      <w:pPr>
        <w:spacing w:after="0" w:line="240" w:lineRule="auto"/>
      </w:pPr>
      <w:r>
        <w:separator/>
      </w:r>
    </w:p>
  </w:footnote>
  <w:footnote w:type="continuationSeparator" w:id="0">
    <w:p w:rsidR="00925D82" w:rsidRDefault="00925D82" w:rsidP="0096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D9" w:rsidRPr="00966CD9" w:rsidRDefault="00966CD9">
    <w:pPr>
      <w:pStyle w:val="Sidehoved"/>
      <w:rPr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E74C415" wp14:editId="60934D3E">
          <wp:simplePos x="0" y="0"/>
          <wp:positionH relativeFrom="margin">
            <wp:posOffset>-396875</wp:posOffset>
          </wp:positionH>
          <wp:positionV relativeFrom="margin">
            <wp:posOffset>-993140</wp:posOffset>
          </wp:positionV>
          <wp:extent cx="1542415" cy="930910"/>
          <wp:effectExtent l="0" t="0" r="635" b="2540"/>
          <wp:wrapSquare wrapText="bothSides"/>
          <wp:docPr id="3" name="Picture 3" descr="C:\Users\msje\AppData\Local\Microsoft\Windows\Temporary Internet Files\Content.Outlook\MANVI1AG\L_Bornenesuni_farve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je\AppData\Local\Microsoft\Windows\Temporary Internet Files\Content.Outlook\MANVI1AG\L_Bornenesuni_farver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noProof/>
        <w:lang w:eastAsia="da-DK"/>
      </w:rPr>
      <w:drawing>
        <wp:inline distT="0" distB="0" distL="0" distR="0" wp14:anchorId="35C861DF" wp14:editId="635F65E7">
          <wp:extent cx="1345462" cy="524786"/>
          <wp:effectExtent l="0" t="0" r="7620" b="8890"/>
          <wp:docPr id="2" name="Picture 2" descr="C:\Users\msje\AppData\Local\Microsoft\Windows\Temporary Internet Files\Content.Outlook\MANVI1AG\if-logo_gron_u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je\AppData\Local\Microsoft\Windows\Temporary Internet Files\Content.Outlook\MANVI1AG\if-logo_gron_uk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495" cy="528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da-DK"/>
      </w:rPr>
      <w:drawing>
        <wp:inline distT="0" distB="0" distL="0" distR="0" wp14:anchorId="55CDF68B" wp14:editId="59781301">
          <wp:extent cx="2222373" cy="532006"/>
          <wp:effectExtent l="0" t="0" r="6985" b="1905"/>
          <wp:docPr id="4" name="Picture 4" descr="C:\Users\msje\AppData\Local\Microsoft\Windows\Temporary Internet Files\Content.Outlook\MANVI1AG\DTU DK A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je\AppData\Local\Microsoft\Windows\Temporary Internet Files\Content.Outlook\MANVI1AG\DTU DK A1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252" cy="531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D9"/>
    <w:rsid w:val="00017051"/>
    <w:rsid w:val="000E57B4"/>
    <w:rsid w:val="00286F7C"/>
    <w:rsid w:val="00335CA9"/>
    <w:rsid w:val="003F42DD"/>
    <w:rsid w:val="00497FAD"/>
    <w:rsid w:val="007A6C5C"/>
    <w:rsid w:val="008C0D03"/>
    <w:rsid w:val="00925D82"/>
    <w:rsid w:val="00966CD9"/>
    <w:rsid w:val="00A8614A"/>
    <w:rsid w:val="00CB51C0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66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6CD9"/>
  </w:style>
  <w:style w:type="paragraph" w:styleId="Sidefod">
    <w:name w:val="footer"/>
    <w:basedOn w:val="Normal"/>
    <w:link w:val="SidefodTegn"/>
    <w:uiPriority w:val="99"/>
    <w:unhideWhenUsed/>
    <w:rsid w:val="00966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6CD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6CD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6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66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6CD9"/>
  </w:style>
  <w:style w:type="paragraph" w:styleId="Sidefod">
    <w:name w:val="footer"/>
    <w:basedOn w:val="Normal"/>
    <w:link w:val="SidefodTegn"/>
    <w:uiPriority w:val="99"/>
    <w:unhideWhenUsed/>
    <w:rsid w:val="00966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6CD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6CD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6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3EE3B8-81AB-42DB-BF2C-6BCBFF3F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Stendahl Jellesen</dc:creator>
  <cp:lastModifiedBy>Anne Hansen</cp:lastModifiedBy>
  <cp:revision>7</cp:revision>
  <cp:lastPrinted>2014-11-19T11:46:00Z</cp:lastPrinted>
  <dcterms:created xsi:type="dcterms:W3CDTF">2014-11-10T12:22:00Z</dcterms:created>
  <dcterms:modified xsi:type="dcterms:W3CDTF">2015-02-09T10:02:00Z</dcterms:modified>
</cp:coreProperties>
</file>